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F7F5D" w:rsidRPr="00BF7F5D" w:rsidRDefault="004918C9" w:rsidP="00BF7F5D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BF7F5D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BF7F5D" w:rsidRPr="008F7486" w:rsidRDefault="00BF7F5D" w:rsidP="00BF7F5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F7F5D" w:rsidRDefault="00BF7F5D" w:rsidP="00BF7F5D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BF7F5D" w:rsidRPr="00615E91" w:rsidRDefault="00BF7F5D" w:rsidP="00BF7F5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4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LIE  2022</w:t>
      </w:r>
      <w:proofErr w:type="gramEnd"/>
    </w:p>
    <w:p w:rsidR="00BF7F5D" w:rsidRPr="00C94AA4" w:rsidRDefault="00BF7F5D" w:rsidP="00BF7F5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BF7F5D" w:rsidRPr="008F7486" w:rsidRDefault="00BF7F5D" w:rsidP="00E14C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BF7F5D" w:rsidRPr="008F7486" w:rsidRDefault="00BF7F5D" w:rsidP="00E14C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Pr="00F969EE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Pr="000821D1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Pr="0021502C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Ceai   </w:t>
            </w:r>
          </w:p>
        </w:tc>
        <w:tc>
          <w:tcPr>
            <w:tcW w:w="1701" w:type="dxa"/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F7F5D" w:rsidRPr="008F7486" w:rsidTr="00E14C31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F7F5D" w:rsidRPr="008F7486" w:rsidTr="00E14C3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F7F5D" w:rsidRPr="008F7486" w:rsidTr="00E14C3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F7F5D" w:rsidRPr="008F7486" w:rsidTr="00E14C3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Pr="005416B7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Pr="008E259C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ârjoale  din  carne  de  pasăre  cu  sos  din   legume</w:t>
            </w:r>
          </w:p>
        </w:tc>
        <w:tc>
          <w:tcPr>
            <w:tcW w:w="1701" w:type="dxa"/>
          </w:tcPr>
          <w:p w:rsidR="00BF7F5D" w:rsidRPr="007A674E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100</w:t>
            </w:r>
          </w:p>
        </w:tc>
      </w:tr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701" w:type="dxa"/>
          </w:tcPr>
          <w:p w:rsidR="00BF7F5D" w:rsidRDefault="00BF7F5D" w:rsidP="00E14C3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F7F5D" w:rsidRDefault="00BF7F5D" w:rsidP="00E14C3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F7F5D" w:rsidRPr="008F7486" w:rsidTr="00E14C31">
        <w:tc>
          <w:tcPr>
            <w:tcW w:w="696" w:type="dxa"/>
            <w:tcBorders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BF7F5D" w:rsidRDefault="00BF7F5D" w:rsidP="00E14C3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F7F5D" w:rsidRPr="008F7486" w:rsidTr="00E14C3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7F5D" w:rsidRDefault="00BF7F5D" w:rsidP="00E14C3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F7F5D" w:rsidRPr="008F7486" w:rsidTr="00E14C31">
        <w:trPr>
          <w:trHeight w:val="39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5D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7F5D" w:rsidRPr="008F7486" w:rsidRDefault="00BF7F5D" w:rsidP="00E14C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</w:tbl>
    <w:p w:rsidR="00790EE3" w:rsidRDefault="00790EE3" w:rsidP="00790EE3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</w:p>
    <w:sectPr w:rsidR="00790EE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63</cp:revision>
  <cp:lastPrinted>2022-07-04T06:52:00Z</cp:lastPrinted>
  <dcterms:created xsi:type="dcterms:W3CDTF">2021-12-01T06:15:00Z</dcterms:created>
  <dcterms:modified xsi:type="dcterms:W3CDTF">2022-07-04T06:52:00Z</dcterms:modified>
</cp:coreProperties>
</file>